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232F3C" w:rsidRDefault="000A70CD" w:rsidP="00232F3C">
      <w:pPr>
        <w:pStyle w:val="2"/>
      </w:pPr>
      <w:r>
        <w:rPr>
          <w:rFonts w:hint="eastAsia"/>
        </w:rPr>
        <w:t>4</w:t>
      </w:r>
      <w:r>
        <w:t>7.</w:t>
      </w:r>
      <w:r w:rsidR="00232F3C" w:rsidRPr="00232F3C">
        <w:t xml:space="preserve"> TIMESTAMPDIFF</w:t>
      </w:r>
      <w:r w:rsidR="00232F3C">
        <w:t>时间比较函数</w:t>
      </w:r>
    </w:p>
    <w:p w:rsidR="00232F3C" w:rsidRDefault="00232F3C" w:rsidP="00232F3C">
      <w:r>
        <w:t>该函数可以计算时间之间的差值，返回一个整数。</w:t>
      </w:r>
    </w:p>
    <w:p w:rsidR="00232F3C" w:rsidRDefault="00232F3C" w:rsidP="00232F3C">
      <w:r>
        <w:t>比如：</w:t>
      </w:r>
      <w:r w:rsidRPr="00232F3C">
        <w:t>TIMESTAMPDIFF(MONTH, BEGIN_TIME,</w:t>
      </w:r>
      <w:r>
        <w:t xml:space="preserve"> END_TIME</w:t>
      </w:r>
      <w:r w:rsidRPr="00232F3C">
        <w:t>)</w:t>
      </w:r>
      <w:r>
        <w:t>，计算两个时间之间的月份差值，</w:t>
      </w:r>
    </w:p>
    <w:p w:rsidR="00232F3C" w:rsidRDefault="00232F3C" w:rsidP="00232F3C">
      <w:pPr>
        <w:ind w:firstLine="420"/>
      </w:pPr>
      <w:r>
        <w:t>END_TIME</w:t>
      </w:r>
      <w:r>
        <w:t>必须比</w:t>
      </w:r>
      <w:r w:rsidRPr="00232F3C">
        <w:t>BEGIN_TIME</w:t>
      </w:r>
      <w:r>
        <w:t>大，否则结果会是个负值。</w:t>
      </w:r>
    </w:p>
    <w:p w:rsidR="00232F3C" w:rsidRDefault="00232F3C" w:rsidP="00232F3C">
      <w:r w:rsidRPr="00232F3C">
        <w:t>TIMESTAMPDIFF(</w:t>
      </w:r>
      <w:r>
        <w:t>YEAR</w:t>
      </w:r>
      <w:r w:rsidRPr="00232F3C">
        <w:t>, BEGIN_TIME,</w:t>
      </w:r>
      <w:r>
        <w:t xml:space="preserve"> END_TIME</w:t>
      </w:r>
      <w:r w:rsidRPr="00232F3C">
        <w:t>)</w:t>
      </w:r>
      <w:r>
        <w:t>，计算两个时间之间的年份差值，如果不到</w:t>
      </w:r>
      <w:r>
        <w:rPr>
          <w:rFonts w:hint="eastAsia"/>
        </w:rPr>
        <w:t>1</w:t>
      </w:r>
      <w:r>
        <w:rPr>
          <w:rFonts w:hint="eastAsia"/>
        </w:rPr>
        <w:t>年，即便是相差</w:t>
      </w:r>
      <w:r>
        <w:rPr>
          <w:rFonts w:hint="eastAsia"/>
        </w:rPr>
        <w:t>1</w:t>
      </w:r>
      <w:r>
        <w:t>1</w:t>
      </w:r>
      <w:r>
        <w:t>个月，其结果也会是</w:t>
      </w:r>
      <w:r>
        <w:rPr>
          <w:rFonts w:hint="eastAsia"/>
        </w:rPr>
        <w:t>0</w:t>
      </w:r>
      <w:r>
        <w:t>。</w:t>
      </w:r>
    </w:p>
    <w:p w:rsidR="00713E40" w:rsidRDefault="00713E40" w:rsidP="00713E40">
      <w:pPr>
        <w:pStyle w:val="2"/>
      </w:pPr>
      <w:r>
        <w:rPr>
          <w:rFonts w:hint="eastAsia"/>
        </w:rPr>
        <w:t>4</w:t>
      </w:r>
      <w:r>
        <w:t>8.</w:t>
      </w:r>
      <w:r w:rsidR="00F91386">
        <w:t>YEAR</w:t>
      </w:r>
      <w:r w:rsidR="00F91386">
        <w:t>函数</w:t>
      </w:r>
    </w:p>
    <w:p w:rsidR="00F91386" w:rsidRDefault="00F91386" w:rsidP="00F91386">
      <w:r>
        <w:t>该函数可以将日期中的年份截取出来。</w:t>
      </w:r>
    </w:p>
    <w:p w:rsidR="00F91386" w:rsidRDefault="00F91386" w:rsidP="00F91386">
      <w:r w:rsidRPr="00F91386">
        <w:t>select year('2024-01-01') from d_per_user</w:t>
      </w:r>
      <w:r>
        <w:t>，结果是</w:t>
      </w:r>
      <w:r>
        <w:rPr>
          <w:rFonts w:hint="eastAsia"/>
        </w:rPr>
        <w:t>2</w:t>
      </w:r>
      <w:r>
        <w:t>024</w:t>
      </w:r>
      <w:r>
        <w:t>。</w:t>
      </w:r>
    </w:p>
    <w:p w:rsidR="0010011F" w:rsidRPr="00F91386" w:rsidRDefault="0010011F" w:rsidP="0010011F">
      <w:pPr>
        <w:pStyle w:val="2"/>
      </w:pPr>
      <w:r>
        <w:rPr>
          <w:rFonts w:hint="eastAsia"/>
        </w:rPr>
        <w:t>4</w:t>
      </w:r>
      <w:r>
        <w:t>9.</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lastRenderedPageBreak/>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p>
    <w:p w:rsidR="003712D5" w:rsidRDefault="003712D5" w:rsidP="003712D5">
      <w:pPr>
        <w:pStyle w:val="2"/>
      </w:pPr>
      <w:r>
        <w:rPr>
          <w:rFonts w:hint="eastAsia"/>
        </w:rPr>
        <w:t>1</w:t>
      </w:r>
      <w:r>
        <w:t>.</w:t>
      </w:r>
      <w:r w:rsidR="00C35FDB">
        <w:t>修改字段的类型</w:t>
      </w:r>
    </w:p>
    <w:p w:rsidR="00C35FDB" w:rsidRPr="00C35FDB" w:rsidRDefault="00C35FDB" w:rsidP="00C35FDB">
      <w:r>
        <w:t>示例：</w:t>
      </w:r>
    </w:p>
    <w:p w:rsidR="00C35FDB" w:rsidRDefault="00C35FDB" w:rsidP="00C35FDB">
      <w:pPr>
        <w:ind w:firstLine="420"/>
      </w:pPr>
      <w:r>
        <w:t>alter table b_com_file alter column FILE_URL type varchar(2555);</w:t>
      </w:r>
    </w:p>
    <w:p w:rsidR="00C35FDB" w:rsidRPr="00C35FDB" w:rsidRDefault="00C35FDB" w:rsidP="00C35FDB">
      <w:pPr>
        <w:ind w:firstLine="420"/>
      </w:pPr>
      <w:r>
        <w:t>alter table b_com_file alter column FILE_URL_OUT type varchar(2555);</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r>
      <w:r w:rsidRPr="00302D93">
        <w:lastRenderedPageBreak/>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pPr>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04083A" w:rsidP="00F4717B">
      <w:pPr>
        <w:ind w:firstLine="420"/>
      </w:pPr>
      <w:r>
        <w:t>(select *</w:t>
      </w:r>
      <w:r w:rsidR="00F4717B">
        <w:t>,</w:t>
      </w:r>
      <w:r w:rsidR="00F4717B" w:rsidRPr="00F4717B">
        <w:t>ROW</w:t>
      </w:r>
      <w:r w:rsidR="00F4717B">
        <w:t xml:space="preserve">_NUMBER() over (PARTITION BY user_id order by </w:t>
      </w:r>
      <w:r w:rsidR="00F4717B" w:rsidRPr="00F4717B">
        <w:t>sys_create_time desc) rn</w:t>
      </w:r>
      <w:r w:rsidR="00F4717B">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540D9A">
        <w:rPr>
          <w:rFonts w:hint="eastAsia"/>
        </w:rPr>
        <w:t>，例如</w:t>
      </w:r>
      <w:r w:rsidR="00CA11D3">
        <w:rPr>
          <w:rFonts w:hint="eastAsia"/>
        </w:rPr>
        <w:t>：</w:t>
      </w:r>
    </w:p>
    <w:p w:rsidR="00C97EFC" w:rsidRDefault="00C97EFC" w:rsidP="00C97EFC">
      <w:r w:rsidRPr="00C97EFC">
        <w:t>to_date(appoint_end_date,'yyyy-MM-dd')</w:t>
      </w:r>
    </w:p>
    <w:p w:rsidR="00CF0E7E" w:rsidRDefault="00CF0E7E" w:rsidP="00CF0E7E">
      <w:pPr>
        <w:pStyle w:val="2"/>
      </w:pPr>
      <w:r>
        <w:t>7.</w:t>
      </w:r>
      <w:r w:rsidR="00540D9A" w:rsidRPr="00540D9A">
        <w:t>date_format</w:t>
      </w:r>
      <w:r w:rsidR="00540D9A">
        <w:t>函数</w:t>
      </w:r>
    </w:p>
    <w:p w:rsidR="00540D9A" w:rsidRPr="00540D9A" w:rsidRDefault="00540D9A" w:rsidP="00540D9A">
      <w:r>
        <w:t>该函数用于格式化日期，例如：</w:t>
      </w:r>
    </w:p>
    <w:p w:rsidR="00540D9A" w:rsidRDefault="00540D9A" w:rsidP="00540D9A">
      <w:r w:rsidRPr="00540D9A">
        <w:t>DATE_FORMAT( du.date_begin, '%Y-%m-%d' ) AS date_begin</w:t>
      </w:r>
    </w:p>
    <w:p w:rsidR="00540D9A" w:rsidRDefault="00540D9A" w:rsidP="00540D9A">
      <w:r w:rsidRPr="00540D9A">
        <w:t>DATE_</w:t>
      </w:r>
      <w:r>
        <w:t>FORMAT( du.date_begin, '%Y-%m</w:t>
      </w:r>
      <w:r w:rsidRPr="00540D9A">
        <w:t>' ) AS date_begin</w:t>
      </w:r>
    </w:p>
    <w:p w:rsidR="00540D9A" w:rsidRDefault="00540D9A" w:rsidP="00540D9A">
      <w:pPr>
        <w:pStyle w:val="2"/>
      </w:pPr>
      <w:r>
        <w:t>8.</w:t>
      </w:r>
      <w:r w:rsidR="00240DEC">
        <w:t>字符串连接符是</w:t>
      </w:r>
      <w:r w:rsidR="00240DEC">
        <w:rPr>
          <w:rFonts w:hint="eastAsia"/>
        </w:rPr>
        <w:t>|</w:t>
      </w:r>
      <w:r w:rsidR="00240DEC">
        <w:t>|</w:t>
      </w:r>
    </w:p>
    <w:p w:rsidR="00240DEC" w:rsidRDefault="00240DEC" w:rsidP="00240DEC">
      <w:pPr>
        <w:pStyle w:val="2"/>
      </w:pPr>
      <w:r>
        <w:t>9.</w:t>
      </w:r>
      <w:r w:rsidR="00CF2B3B">
        <w:t>修改用户的密码</w:t>
      </w:r>
    </w:p>
    <w:p w:rsidR="00CF2B3B" w:rsidRDefault="00CF2B3B" w:rsidP="00CF2B3B">
      <w:r>
        <w:t>前提：</w:t>
      </w:r>
      <w:r w:rsidRPr="00CF2B3B">
        <w:rPr>
          <w:rFonts w:hint="eastAsia"/>
        </w:rPr>
        <w:t>只有管理员账户或具有</w:t>
      </w:r>
      <w:r w:rsidRPr="00CF2B3B">
        <w:rPr>
          <w:rFonts w:hint="eastAsia"/>
        </w:rPr>
        <w:t>ALTER USER</w:t>
      </w:r>
      <w:r w:rsidRPr="00CF2B3B">
        <w:rPr>
          <w:rFonts w:hint="eastAsia"/>
        </w:rPr>
        <w:t>权限的用户才能修改其他用户的密码</w:t>
      </w:r>
      <w:r>
        <w:rPr>
          <w:rFonts w:hint="eastAsia"/>
        </w:rPr>
        <w:t>。</w:t>
      </w:r>
    </w:p>
    <w:p w:rsidR="00CF2B3B" w:rsidRDefault="00CF2B3B" w:rsidP="00CF2B3B">
      <w:r>
        <w:rPr>
          <w:rFonts w:hint="eastAsia"/>
        </w:rPr>
        <w:t>-</w:t>
      </w:r>
      <w:r>
        <w:t xml:space="preserve">- </w:t>
      </w:r>
      <w:r>
        <w:t>将</w:t>
      </w:r>
      <w:r w:rsidRPr="00CF2B3B">
        <w:t>TOBACCO_HR_LEA</w:t>
      </w:r>
      <w:r>
        <w:t>的密码改为</w:t>
      </w:r>
      <w:r w:rsidRPr="00CF2B3B">
        <w:t>GZ_TOBACCO_HR2022</w:t>
      </w:r>
    </w:p>
    <w:p w:rsidR="00CF2B3B" w:rsidRDefault="00CF2B3B" w:rsidP="00CF2B3B">
      <w:r>
        <w:t>语句：</w:t>
      </w:r>
      <w:r w:rsidRPr="00CF2B3B">
        <w:t>ALTER USER TOBACCO_HR_LEA IDENTIFIED BY GZ_TOBACCO_HR2022;</w:t>
      </w:r>
    </w:p>
    <w:p w:rsidR="004241C4" w:rsidRDefault="004241C4" w:rsidP="004241C4">
      <w:pPr>
        <w:pStyle w:val="2"/>
      </w:pPr>
      <w:r>
        <w:t>10.</w:t>
      </w:r>
      <w:r w:rsidR="009955F1">
        <w:t>获取某个表中所有的列字段名</w:t>
      </w:r>
    </w:p>
    <w:p w:rsidR="009B602F" w:rsidRPr="009B602F" w:rsidRDefault="009B602F" w:rsidP="009B602F">
      <w:r>
        <w:t>举例：获取</w:t>
      </w:r>
      <w:r>
        <w:t xml:space="preserve">d_per_user </w:t>
      </w:r>
      <w:r>
        <w:t>表下所有的列名</w:t>
      </w:r>
    </w:p>
    <w:p w:rsidR="009B602F" w:rsidRDefault="009B602F" w:rsidP="009B602F">
      <w:r>
        <w:t>SELECT COLUMN_NAME</w:t>
      </w:r>
    </w:p>
    <w:p w:rsidR="009B602F" w:rsidRDefault="009B602F" w:rsidP="009B602F">
      <w:r>
        <w:t>FROM USER_TAB_COLUMNS</w:t>
      </w:r>
    </w:p>
    <w:p w:rsidR="009955F1" w:rsidRDefault="009B602F" w:rsidP="009B602F">
      <w:r>
        <w:t>WHERE TABLE_NAME = 'd_per_user';</w:t>
      </w:r>
    </w:p>
    <w:p w:rsidR="009955F1" w:rsidRDefault="009955F1" w:rsidP="009955F1">
      <w:pPr>
        <w:pStyle w:val="2"/>
      </w:pPr>
      <w:r>
        <w:rPr>
          <w:rFonts w:hint="eastAsia"/>
        </w:rPr>
        <w:t>1</w:t>
      </w:r>
      <w:r>
        <w:t>1.</w:t>
      </w:r>
    </w:p>
    <w:p w:rsidR="00E65752" w:rsidRDefault="00E65752" w:rsidP="00E65752">
      <w:pPr>
        <w:pStyle w:val="1"/>
      </w:pPr>
      <w:r>
        <w:t>神通</w:t>
      </w:r>
    </w:p>
    <w:p w:rsidR="00E65752" w:rsidRDefault="00E65752" w:rsidP="00E65752">
      <w:pPr>
        <w:pStyle w:val="2"/>
      </w:pPr>
      <w:r>
        <w:rPr>
          <w:rFonts w:hint="eastAsia"/>
        </w:rPr>
        <w:t>1</w:t>
      </w:r>
      <w:r>
        <w:t>.</w:t>
      </w:r>
    </w:p>
    <w:p w:rsidR="00E65752" w:rsidRDefault="00E65752" w:rsidP="00E65752">
      <w:pPr>
        <w:pStyle w:val="1"/>
      </w:pPr>
      <w:r>
        <w:t>金仓</w:t>
      </w:r>
    </w:p>
    <w:p w:rsidR="00E65752" w:rsidRDefault="00E65752" w:rsidP="00E65752">
      <w:pPr>
        <w:pStyle w:val="2"/>
      </w:pPr>
      <w:r>
        <w:rPr>
          <w:rFonts w:hint="eastAsia"/>
        </w:rPr>
        <w:t>1</w:t>
      </w:r>
      <w:r>
        <w:t>.</w:t>
      </w:r>
      <w:r>
        <w:t>创建函数替代</w:t>
      </w:r>
      <w:r>
        <w:t>concat</w:t>
      </w:r>
      <w:r>
        <w:t>函数</w:t>
      </w:r>
    </w:p>
    <w:p w:rsidR="009A0C7C" w:rsidRPr="009A0C7C" w:rsidRDefault="009A0C7C" w:rsidP="009A0C7C">
      <w:pPr>
        <w:rPr>
          <w:rFonts w:hint="eastAsia"/>
        </w:rPr>
      </w:pPr>
      <w:r>
        <w:rPr>
          <w:rFonts w:hint="eastAsia"/>
        </w:rPr>
        <w:t>-</w:t>
      </w:r>
      <w:r>
        <w:t xml:space="preserve">- </w:t>
      </w:r>
      <w:r>
        <w:t>该函数可以设置</w:t>
      </w:r>
      <w:r>
        <w:t>2</w:t>
      </w:r>
      <w:r>
        <w:rPr>
          <w:rFonts w:hint="eastAsia"/>
        </w:rPr>
        <w:t>个参数，如果想设置更多，可以添加参数，创建同名函数</w:t>
      </w:r>
    </w:p>
    <w:p w:rsidR="009A0C7C" w:rsidRDefault="009A0C7C" w:rsidP="009A0C7C">
      <w:r>
        <w:t>CREATE OR REPLACE FUNCTION concat_param(text1 TEXT, text2 TEXT)</w:t>
      </w:r>
    </w:p>
    <w:p w:rsidR="009A0C7C" w:rsidRDefault="009A0C7C" w:rsidP="009A0C7C">
      <w:r>
        <w:t>RETURNS TEXT AS $$</w:t>
      </w:r>
    </w:p>
    <w:p w:rsidR="009A0C7C" w:rsidRDefault="009A0C7C" w:rsidP="009A0C7C">
      <w:r>
        <w:lastRenderedPageBreak/>
        <w:t>BEGIN</w:t>
      </w:r>
    </w:p>
    <w:p w:rsidR="009A0C7C" w:rsidRDefault="009A0C7C" w:rsidP="009A0C7C">
      <w:pPr>
        <w:rPr>
          <w:rFonts w:hint="eastAsia"/>
        </w:rPr>
      </w:pPr>
      <w:r>
        <w:rPr>
          <w:rFonts w:hint="eastAsia"/>
        </w:rPr>
        <w:t xml:space="preserve">    -- </w:t>
      </w:r>
      <w:r>
        <w:rPr>
          <w:rFonts w:hint="eastAsia"/>
        </w:rPr>
        <w:t>返回三个参数的拼接结果</w:t>
      </w:r>
    </w:p>
    <w:p w:rsidR="009A0C7C" w:rsidRDefault="009A0C7C" w:rsidP="009A0C7C">
      <w:r>
        <w:t xml:space="preserve">    RETURN text1 || text2;</w:t>
      </w:r>
    </w:p>
    <w:p w:rsidR="009A0C7C" w:rsidRDefault="009A0C7C" w:rsidP="009A0C7C">
      <w:r>
        <w:t>END;</w:t>
      </w:r>
    </w:p>
    <w:p w:rsidR="00E65752" w:rsidRDefault="009A0C7C" w:rsidP="009A0C7C">
      <w:r>
        <w:t>$$ LANGUAGE plpgsql;</w:t>
      </w:r>
    </w:p>
    <w:p w:rsidR="009A0C7C" w:rsidRPr="00E65752" w:rsidRDefault="009A0C7C" w:rsidP="009A0C7C">
      <w:pPr>
        <w:pStyle w:val="2"/>
        <w:rPr>
          <w:rFonts w:hint="eastAsia"/>
        </w:rPr>
      </w:pPr>
      <w:r>
        <w:rPr>
          <w:rFonts w:hint="eastAsia"/>
        </w:rPr>
        <w:t>2</w:t>
      </w:r>
      <w:r>
        <w:t>.</w:t>
      </w:r>
      <w:bookmarkStart w:id="0" w:name="_GoBack"/>
      <w:bookmarkEnd w:id="0"/>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w:t>
      </w:r>
      <w:r>
        <w:lastRenderedPageBreak/>
        <w:t>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lastRenderedPageBreak/>
              <w:t>的正则表达式语法</w:t>
            </w:r>
          </w:p>
        </w:tc>
        <w:tc>
          <w:tcPr>
            <w:tcW w:w="2841" w:type="dxa"/>
          </w:tcPr>
          <w:p w:rsidR="003726A0" w:rsidRDefault="0064264D" w:rsidP="00CA76ED">
            <w:r>
              <w:lastRenderedPageBreak/>
              <w:t xml:space="preserve">{"x" </w:t>
            </w:r>
            <w:r>
              <w:rPr>
                <w:rFonts w:hint="eastAsia"/>
              </w:rPr>
              <w:t>:</w:t>
            </w:r>
            <w:r>
              <w:t xml:space="preserve"> /foobar/i}</w:t>
            </w:r>
          </w:p>
        </w:tc>
      </w:tr>
      <w:tr w:rsidR="003726A0" w:rsidTr="00AB1CC9">
        <w:tc>
          <w:tcPr>
            <w:tcW w:w="1384" w:type="dxa"/>
          </w:tcPr>
          <w:p w:rsidR="003726A0" w:rsidRDefault="0064264D" w:rsidP="00CA76ED">
            <w:r>
              <w:lastRenderedPageBreak/>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lastRenderedPageBreak/>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lastRenderedPageBreak/>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userid":"1001","nickname":"Rose","createdatetime":new 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lastRenderedPageBreak/>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lastRenderedPageBreak/>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lastRenderedPageBreak/>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lastRenderedPageBreak/>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tab/>
        <w:t>$and:[ { },{ },{ } ]</w:t>
      </w:r>
    </w:p>
    <w:p w:rsidR="00AC6913" w:rsidRDefault="00AC6913" w:rsidP="00A15D56">
      <w:r>
        <w:t>如果两个以上条件之间是或的关系，需要使用</w:t>
      </w:r>
      <w:r>
        <w:t>$or</w:t>
      </w:r>
      <w:r>
        <w:t>操作符。语法如下：</w:t>
      </w:r>
    </w:p>
    <w:p w:rsidR="00AC6913" w:rsidRDefault="00AC6913" w:rsidP="00A15D56">
      <w:r>
        <w:lastRenderedPageBreak/>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lastRenderedPageBreak/>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lastRenderedPageBreak/>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lastRenderedPageBreak/>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lastRenderedPageBreak/>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lastRenderedPageBreak/>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w:t>
      </w:r>
      <w:r>
        <w:lastRenderedPageBreak/>
        <w:t>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3CCC" w:rsidRDefault="00123CCC" w:rsidP="00DB214D">
      <w:r>
        <w:separator/>
      </w:r>
    </w:p>
  </w:endnote>
  <w:endnote w:type="continuationSeparator" w:id="0">
    <w:p w:rsidR="00123CCC" w:rsidRDefault="00123CCC"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3CCC" w:rsidRDefault="00123CCC" w:rsidP="00DB214D">
      <w:r>
        <w:separator/>
      </w:r>
    </w:p>
  </w:footnote>
  <w:footnote w:type="continuationSeparator" w:id="0">
    <w:p w:rsidR="00123CCC" w:rsidRDefault="00123CCC"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083A"/>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555"/>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11F"/>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CCC"/>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3AFD"/>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674B"/>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2F3C"/>
    <w:rsid w:val="00234E1E"/>
    <w:rsid w:val="00235B5F"/>
    <w:rsid w:val="00235F30"/>
    <w:rsid w:val="002369D1"/>
    <w:rsid w:val="00240DEC"/>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48A0"/>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12D5"/>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1C6A"/>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2FB"/>
    <w:rsid w:val="00406C8F"/>
    <w:rsid w:val="004078AE"/>
    <w:rsid w:val="00410F8C"/>
    <w:rsid w:val="004124B3"/>
    <w:rsid w:val="00412C99"/>
    <w:rsid w:val="0041311B"/>
    <w:rsid w:val="00413B72"/>
    <w:rsid w:val="004140D3"/>
    <w:rsid w:val="004146B8"/>
    <w:rsid w:val="004160C8"/>
    <w:rsid w:val="00416243"/>
    <w:rsid w:val="00416A89"/>
    <w:rsid w:val="00422079"/>
    <w:rsid w:val="004241C4"/>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0D9A"/>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5A73"/>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3E40"/>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835"/>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55F1"/>
    <w:rsid w:val="00997772"/>
    <w:rsid w:val="00997889"/>
    <w:rsid w:val="009A0C7C"/>
    <w:rsid w:val="009A0F5A"/>
    <w:rsid w:val="009A5E4E"/>
    <w:rsid w:val="009A73EE"/>
    <w:rsid w:val="009B2C53"/>
    <w:rsid w:val="009B37BC"/>
    <w:rsid w:val="009B577B"/>
    <w:rsid w:val="009B602F"/>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0499"/>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5FDB"/>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6AF"/>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3B"/>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5752"/>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041C"/>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386"/>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361A"/>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1386"/>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187670481">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28839120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49857065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67333-E569-48EE-A4FB-4184CF24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27</TotalTime>
  <Pages>59</Pages>
  <Words>9082</Words>
  <Characters>51771</Characters>
  <Application>Microsoft Office Word</Application>
  <DocSecurity>0</DocSecurity>
  <Lines>431</Lines>
  <Paragraphs>121</Paragraphs>
  <ScaleCrop>false</ScaleCrop>
  <Company>xitongtiandi.com</Company>
  <LinksUpToDate>false</LinksUpToDate>
  <CharactersWithSpaces>60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27</cp:revision>
  <dcterms:created xsi:type="dcterms:W3CDTF">2019-10-13T06:02:00Z</dcterms:created>
  <dcterms:modified xsi:type="dcterms:W3CDTF">2024-11-13T12:05:00Z</dcterms:modified>
</cp:coreProperties>
</file>